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449F7" w14:textId="08DA2106" w:rsidR="007E26B7" w:rsidRPr="00A552A9" w:rsidRDefault="00000000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386.25pt;margin-top:-1.35pt;width:261pt;height:23.25pt;z-index:251659264" stroked="f">
            <v:textbox>
              <w:txbxContent>
                <w:p w14:paraId="584A1C7F" w14:textId="332F4941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Cod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INT222</w:t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4" type="#_x0000_t202" style="position:absolute;margin-left:.75pt;margin-top:21.9pt;width:313.5pt;height:23.25pt;z-index:251661312" stroked="f">
            <v:textbox>
              <w:txbxContent>
                <w:p w14:paraId="764F8DB5" w14:textId="2E009F1E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Date of Allotment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undefined</w:t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3" type="#_x0000_t202" style="position:absolute;margin-left:.75pt;margin-top:-4.35pt;width:313.5pt;height:21pt;z-index:251660288" stroked="f">
            <v:textbox>
              <w:txbxContent>
                <w:p w14:paraId="6B161D88" w14:textId="5812A47E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Academic Task Number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CA1</w:t>
                  </w:r>
                  <w:r w:rsidR="00F32D3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475520" w:rsidRPr="00A552A9">
        <w:rPr>
          <w:rFonts w:ascii="Times New Roman" w:hAnsi="Times New Roman"/>
          <w:b/>
          <w:sz w:val="24"/>
          <w:szCs w:val="24"/>
        </w:rPr>
        <w:t xml:space="preserve"> </w:t>
      </w:r>
      <w:r w:rsidR="00662013" w:rsidRPr="00A552A9">
        <w:rPr>
          <w:rFonts w:ascii="Times New Roman" w:hAnsi="Times New Roman"/>
          <w:b/>
          <w:sz w:val="24"/>
          <w:szCs w:val="24"/>
        </w:rPr>
        <w:t xml:space="preserve">               </w:t>
      </w:r>
      <w:r w:rsidR="004E04B3">
        <w:rPr>
          <w:rFonts w:ascii="Times New Roman" w:hAnsi="Times New Roman"/>
          <w:b/>
          <w:sz w:val="24"/>
          <w:szCs w:val="24"/>
        </w:rPr>
        <w:t xml:space="preserve">       </w:t>
      </w:r>
    </w:p>
    <w:p w14:paraId="13566B0A" w14:textId="30361DD2" w:rsidR="007E26B7" w:rsidRPr="00A552A9" w:rsidRDefault="00000000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5" type="#_x0000_t202" style="position:absolute;margin-left:.75pt;margin-top:22.85pt;width:314.25pt;height:21.75pt;z-index:251662336" stroked="f">
            <v:textbox>
              <w:txbxContent>
                <w:p w14:paraId="4799D600" w14:textId="1D899DC9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Date of Submission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undefined</w:t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1" type="#_x0000_t202" style="position:absolute;margin-left:387pt;margin-top:4.85pt;width:260.25pt;height:23.4pt;z-index:251658240" stroked="f">
            <v:textbox>
              <w:txbxContent>
                <w:p w14:paraId="4B392D90" w14:textId="0FB81BDE" w:rsidR="006D6DCA" w:rsidRPr="00A52E35" w:rsidRDefault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Titl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Advance Web Development</w:t>
                  </w:r>
                  <w:r w:rsidR="000C14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 w:rsidR="00475520" w:rsidRPr="00A552A9">
        <w:rPr>
          <w:rFonts w:ascii="Times New Roman" w:hAnsi="Times New Roman"/>
          <w:sz w:val="24"/>
          <w:szCs w:val="24"/>
        </w:rPr>
        <w:tab/>
      </w:r>
      <w:r w:rsidR="00475520" w:rsidRPr="00A552A9">
        <w:rPr>
          <w:rFonts w:ascii="Times New Roman" w:hAnsi="Times New Roman"/>
          <w:sz w:val="24"/>
          <w:szCs w:val="24"/>
        </w:rPr>
        <w:tab/>
      </w:r>
      <w:r w:rsidR="00475520" w:rsidRPr="00A552A9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7E26B7" w:rsidRPr="00A552A9">
        <w:rPr>
          <w:rFonts w:ascii="Times New Roman" w:hAnsi="Times New Roman"/>
          <w:sz w:val="24"/>
          <w:szCs w:val="24"/>
        </w:rPr>
        <w:t xml:space="preserve"> </w:t>
      </w:r>
      <w:r w:rsidR="00391ABA" w:rsidRPr="00A552A9">
        <w:rPr>
          <w:rFonts w:ascii="Times New Roman" w:hAnsi="Times New Roman"/>
          <w:sz w:val="24"/>
          <w:szCs w:val="24"/>
        </w:rPr>
        <w:t xml:space="preserve">   </w:t>
      </w:r>
      <w:r w:rsidR="004E04B3">
        <w:rPr>
          <w:rFonts w:ascii="Times New Roman" w:hAnsi="Times New Roman"/>
          <w:sz w:val="24"/>
          <w:szCs w:val="24"/>
        </w:rPr>
        <w:t xml:space="preserve">           </w:t>
      </w:r>
    </w:p>
    <w:p w14:paraId="75551E18" w14:textId="136DE99C" w:rsidR="00CC741C" w:rsidRPr="00A552A9" w:rsidRDefault="00000000" w:rsidP="00FE24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6" type="#_x0000_t202" style="position:absolute;margin-left:388.5pt;margin-top:8.05pt;width:258.75pt;height:25.05pt;z-index:251663360" stroked="f">
            <v:textbox>
              <w:txbxContent>
                <w:p w14:paraId="1978463D" w14:textId="1D4136C8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Maximum Marks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undefined</w:t>
                  </w:r>
                  <w:r w:rsidR="00A52E35"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475520" w:rsidRPr="00A552A9">
        <w:rPr>
          <w:rFonts w:ascii="Times New Roman" w:hAnsi="Times New Roman"/>
          <w:b/>
          <w:sz w:val="24"/>
          <w:szCs w:val="24"/>
        </w:rPr>
        <w:t xml:space="preserve">         </w:t>
      </w:r>
      <w:r w:rsidR="00391ABA" w:rsidRPr="00A552A9">
        <w:rPr>
          <w:rFonts w:ascii="Times New Roman" w:hAnsi="Times New Roman"/>
          <w:b/>
          <w:sz w:val="24"/>
          <w:szCs w:val="24"/>
        </w:rPr>
        <w:t xml:space="preserve"> </w:t>
      </w:r>
    </w:p>
    <w:p w14:paraId="5D707926" w14:textId="60485D58" w:rsidR="005C60E9" w:rsidRPr="00A552A9" w:rsidRDefault="00A52E35" w:rsidP="00FE24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CC741C" w:rsidRPr="00A552A9">
        <w:rPr>
          <w:rFonts w:ascii="Times New Roman" w:hAnsi="Times New Roman"/>
          <w:b/>
          <w:sz w:val="24"/>
          <w:szCs w:val="24"/>
        </w:rPr>
        <w:t xml:space="preserve">Academic Task Type: </w:t>
      </w:r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 xml:space="preserve">Theory</w:t>
      </w:r>
      <w:r w:rsidR="000324BA">
        <w:rPr>
          <w:rFonts w:ascii="Times New Roman" w:hAnsi="Times New Roman"/>
          <w:b/>
          <w:sz w:val="24"/>
          <w:szCs w:val="24"/>
          <w:u w:val="single"/>
        </w:rPr>
        <w:t/>
      </w:r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/>
      </w:r>
      <w:r w:rsidR="00CC741C" w:rsidRPr="00A552A9">
        <w:rPr>
          <w:rFonts w:ascii="Times New Roman" w:hAnsi="Times New Roman"/>
          <w:b/>
          <w:sz w:val="24"/>
          <w:szCs w:val="24"/>
        </w:rPr>
        <w:t xml:space="preserve"> </w:t>
      </w:r>
      <w:r w:rsidR="00662013" w:rsidRPr="00A552A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5632"/>
        <w:gridCol w:w="2150"/>
        <w:gridCol w:w="1784"/>
        <w:gridCol w:w="2136"/>
      </w:tblGrid>
      <w:tr w:rsidR="00475520" w:rsidRPr="003827B4" w14:paraId="3F19E736" w14:textId="77777777" w:rsidTr="00A0106E"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3EE49F8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Number</w:t>
            </w:r>
          </w:p>
        </w:tc>
        <w:tc>
          <w:tcPr>
            <w:tcW w:w="5718" w:type="dxa"/>
            <w:tcBorders>
              <w:bottom w:val="single" w:sz="4" w:space="0" w:color="auto"/>
            </w:tcBorders>
            <w:shd w:val="clear" w:color="auto" w:fill="auto"/>
          </w:tcPr>
          <w:p w14:paraId="63C8565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Statement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17A4CA61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Course Outcome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27F4BA5D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729E546E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Marks per Question</w:t>
            </w:r>
          </w:p>
        </w:tc>
      </w:tr>
      <w:tr w:rsidR="00A0106E" w:rsidRPr="003827B4" w14:paraId="74D758A7" w14:textId="77777777" w:rsidTr="00A0106E">
        <w:trPr>
          <w:trHeight w:val="223"/>
        </w:trPr>
        <w:tc>
          <w:tcPr>
            <w:tcW w:w="1137" w:type="dxa"/>
            <w:tcBorders>
              <w:bottom w:val="nil"/>
            </w:tcBorders>
            <w:shd w:val="clear" w:color="auto" w:fill="auto"/>
          </w:tcPr>
          <w:p w14:paraId="64CEFBDC" w14:textId="486C4C94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bottom w:val="nil"/>
            </w:tcBorders>
            <w:shd w:val="clear" w:color="auto" w:fill="auto"/>
          </w:tcPr>
          <w:p w14:paraId="73A12613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bottom w:val="nil"/>
            </w:tcBorders>
            <w:shd w:val="clear" w:color="auto" w:fill="auto"/>
          </w:tcPr>
          <w:p w14:paraId="083E8A1C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nil"/>
            </w:tcBorders>
            <w:shd w:val="clear" w:color="auto" w:fill="auto"/>
          </w:tcPr>
          <w:p w14:paraId="62451A87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10179C64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520" w:rsidRPr="003827B4" w14:paraId="25E8D329" w14:textId="77777777" w:rsidTr="00A0106E">
        <w:trPr>
          <w:trHeight w:val="1088"/>
        </w:trPr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</w:tcPr>
          <w:p w14:paraId="5FC7E825" w14:textId="77777777" w:rsidR="00475520" w:rsidRPr="003827B4" w:rsidRDefault="00475520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B68CAF" w14:textId="73AC3FD5" w:rsidR="00475520" w:rsidRPr="006D6DCA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D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5718" w:type="dxa"/>
            <w:tcBorders>
              <w:top w:val="nil"/>
              <w:bottom w:val="nil"/>
            </w:tcBorders>
            <w:shd w:val="clear" w:color="auto" w:fill="auto"/>
          </w:tcPr>
          <w:p w14:paraId="0C3FD185" w14:textId="77777777" w:rsidR="00475520" w:rsidRPr="003827B4" w:rsidRDefault="00475520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A1FBEB9" w14:textId="27F0AEA1" w:rsidR="00847A80" w:rsidRPr="001126F2" w:rsidRDefault="00A0106E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6F2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What is Life</w:t>
            </w:r>
          </w:p>
        </w:tc>
        <w:tc>
          <w:tcPr>
            <w:tcW w:w="2153" w:type="dxa"/>
            <w:tcBorders>
              <w:top w:val="nil"/>
              <w:bottom w:val="nil"/>
            </w:tcBorders>
            <w:shd w:val="clear" w:color="auto" w:fill="auto"/>
          </w:tcPr>
          <w:p w14:paraId="2EE4B7C5" w14:textId="77777777" w:rsidR="00B70BC4" w:rsidRPr="003827B4" w:rsidRDefault="00B70BC4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750B0A56" w14:textId="256260BC" w:rsidR="00475520" w:rsidRPr="0004308C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1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439875DC" w14:textId="77777777" w:rsidR="002858E8" w:rsidRPr="003827B4" w:rsidRDefault="002858E8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F553FF" w14:textId="48CFAE9D" w:rsidR="00475520" w:rsidRPr="0004308C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1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65A4268A" w14:textId="77777777" w:rsidR="00475520" w:rsidRPr="003827B4" w:rsidRDefault="00475520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14:paraId="4C95B25F" w14:textId="21BB6BA3" w:rsidR="00475520" w:rsidRPr="0004308C" w:rsidRDefault="00475520" w:rsidP="005F10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0106E"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</w:t>
            </w:r>
          </w:p>
        </w:tc>
      </w:tr>
      <w:tr w:rsidR="00A0106E" w:rsidRPr="003827B4" w14:paraId="509AA22E" w14:textId="77777777" w:rsidTr="00A0106E">
        <w:trPr>
          <w:trHeight w:val="80"/>
        </w:trPr>
        <w:tc>
          <w:tcPr>
            <w:tcW w:w="1137" w:type="dxa"/>
            <w:tcBorders>
              <w:top w:val="nil"/>
            </w:tcBorders>
            <w:shd w:val="clear" w:color="auto" w:fill="auto"/>
          </w:tcPr>
          <w:p w14:paraId="00D76485" w14:textId="57FDB20D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top w:val="nil"/>
            </w:tcBorders>
            <w:shd w:val="clear" w:color="auto" w:fill="auto"/>
          </w:tcPr>
          <w:p w14:paraId="6237EFCC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</w:tcBorders>
            <w:shd w:val="clear" w:color="auto" w:fill="auto"/>
          </w:tcPr>
          <w:p w14:paraId="16F748C5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27AF5C79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0D7B5C8F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06E" w:rsidRPr="003827B4" w14:paraId="74D758A7" w14:textId="77777777" w:rsidTr="00A0106E">
        <w:trPr>
          <w:trHeight w:val="223"/>
        </w:trPr>
        <w:tc>
          <w:tcPr>
            <w:tcW w:w="1137" w:type="dxa"/>
            <w:tcBorders>
              <w:bottom w:val="nil"/>
            </w:tcBorders>
            <w:shd w:val="clear" w:color="auto" w:fill="auto"/>
          </w:tcPr>
          <w:p w14:paraId="64CEFBDC" w14:textId="486C4C94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bottom w:val="nil"/>
            </w:tcBorders>
            <w:shd w:val="clear" w:color="auto" w:fill="auto"/>
          </w:tcPr>
          <w:p w14:paraId="73A12613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bottom w:val="nil"/>
            </w:tcBorders>
            <w:shd w:val="clear" w:color="auto" w:fill="auto"/>
          </w:tcPr>
          <w:p w14:paraId="083E8A1C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nil"/>
            </w:tcBorders>
            <w:shd w:val="clear" w:color="auto" w:fill="auto"/>
          </w:tcPr>
          <w:p w14:paraId="62451A87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10179C64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520" w:rsidRPr="003827B4" w14:paraId="25E8D329" w14:textId="77777777" w:rsidTr="00A0106E">
        <w:trPr>
          <w:trHeight w:val="1088"/>
        </w:trPr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</w:tcPr>
          <w:p w14:paraId="5FC7E825" w14:textId="77777777" w:rsidR="00475520" w:rsidRPr="003827B4" w:rsidRDefault="00475520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B68CAF" w14:textId="73AC3FD5" w:rsidR="00475520" w:rsidRPr="006D6DCA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D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5718" w:type="dxa"/>
            <w:tcBorders>
              <w:top w:val="nil"/>
              <w:bottom w:val="nil"/>
            </w:tcBorders>
            <w:shd w:val="clear" w:color="auto" w:fill="auto"/>
          </w:tcPr>
          <w:p w14:paraId="0C3FD185" w14:textId="77777777" w:rsidR="00475520" w:rsidRPr="003827B4" w:rsidRDefault="00475520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A1FBEB9" w14:textId="27F0AEA1" w:rsidR="00847A80" w:rsidRPr="001126F2" w:rsidRDefault="00A0106E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6F2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What is Life</w:t>
            </w:r>
          </w:p>
        </w:tc>
        <w:tc>
          <w:tcPr>
            <w:tcW w:w="2153" w:type="dxa"/>
            <w:tcBorders>
              <w:top w:val="nil"/>
              <w:bottom w:val="nil"/>
            </w:tcBorders>
            <w:shd w:val="clear" w:color="auto" w:fill="auto"/>
          </w:tcPr>
          <w:p w14:paraId="2EE4B7C5" w14:textId="77777777" w:rsidR="00B70BC4" w:rsidRPr="003827B4" w:rsidRDefault="00B70BC4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750B0A56" w14:textId="256260BC" w:rsidR="00475520" w:rsidRPr="0004308C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1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439875DC" w14:textId="77777777" w:rsidR="002858E8" w:rsidRPr="003827B4" w:rsidRDefault="002858E8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F553FF" w14:textId="48CFAE9D" w:rsidR="00475520" w:rsidRPr="0004308C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1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65A4268A" w14:textId="77777777" w:rsidR="00475520" w:rsidRPr="003827B4" w:rsidRDefault="00475520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14:paraId="4C95B25F" w14:textId="21BB6BA3" w:rsidR="00475520" w:rsidRPr="0004308C" w:rsidRDefault="00475520" w:rsidP="005F10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0106E"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</w:t>
            </w:r>
          </w:p>
        </w:tc>
      </w:tr>
      <w:tr w:rsidR="00A0106E" w:rsidRPr="003827B4" w14:paraId="509AA22E" w14:textId="77777777" w:rsidTr="00A0106E">
        <w:trPr>
          <w:trHeight w:val="80"/>
        </w:trPr>
        <w:tc>
          <w:tcPr>
            <w:tcW w:w="1137" w:type="dxa"/>
            <w:tcBorders>
              <w:top w:val="nil"/>
            </w:tcBorders>
            <w:shd w:val="clear" w:color="auto" w:fill="auto"/>
          </w:tcPr>
          <w:p w14:paraId="00D76485" w14:textId="57FDB20D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top w:val="nil"/>
            </w:tcBorders>
            <w:shd w:val="clear" w:color="auto" w:fill="auto"/>
          </w:tcPr>
          <w:p w14:paraId="6237EFCC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</w:tcBorders>
            <w:shd w:val="clear" w:color="auto" w:fill="auto"/>
          </w:tcPr>
          <w:p w14:paraId="16F748C5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27AF5C79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0D7B5C8F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6EFC90" w14:textId="77777777" w:rsidR="00662013" w:rsidRPr="00A552A9" w:rsidRDefault="004D09CD" w:rsidP="004D09CD">
      <w:pPr>
        <w:tabs>
          <w:tab w:val="left" w:pos="301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ab/>
      </w:r>
    </w:p>
    <w:p w14:paraId="27DC19C6" w14:textId="77777777" w:rsid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41D58544" w14:textId="77777777" w:rsidR="00662013" w:rsidRP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sectPr w:rsidR="00662013" w:rsidRPr="00662013" w:rsidSect="00391ABA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68ADD" w14:textId="77777777" w:rsidR="002A41ED" w:rsidRDefault="002A41ED" w:rsidP="007E26B7">
      <w:pPr>
        <w:spacing w:after="0" w:line="240" w:lineRule="auto"/>
      </w:pPr>
      <w:r>
        <w:separator/>
      </w:r>
    </w:p>
  </w:endnote>
  <w:endnote w:type="continuationSeparator" w:id="0">
    <w:p w14:paraId="778C6124" w14:textId="77777777" w:rsidR="002A41ED" w:rsidRDefault="002A41ED" w:rsidP="007E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AFAF9" w14:textId="77777777" w:rsidR="00391ABA" w:rsidRDefault="00391ABA">
    <w:pPr>
      <w:pStyle w:val="Footer"/>
      <w:jc w:val="center"/>
    </w:pPr>
    <w:r>
      <w:t xml:space="preserve">Page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1</w:t>
    </w:r>
    <w:r w:rsidR="008D18ED">
      <w:rPr>
        <w:b/>
        <w:bCs/>
        <w:sz w:val="24"/>
        <w:szCs w:val="24"/>
      </w:rPr>
      <w:fldChar w:fldCharType="end"/>
    </w:r>
    <w:r>
      <w:t xml:space="preserve"> of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2</w:t>
    </w:r>
    <w:r w:rsidR="008D18ED">
      <w:rPr>
        <w:b/>
        <w:bCs/>
        <w:sz w:val="24"/>
        <w:szCs w:val="24"/>
      </w:rPr>
      <w:fldChar w:fldCharType="end"/>
    </w:r>
  </w:p>
  <w:p w14:paraId="39EAC779" w14:textId="77777777" w:rsidR="00391ABA" w:rsidRDefault="00391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C9BFE" w14:textId="77777777" w:rsidR="002A41ED" w:rsidRDefault="002A41ED" w:rsidP="007E26B7">
      <w:pPr>
        <w:spacing w:after="0" w:line="240" w:lineRule="auto"/>
      </w:pPr>
      <w:r>
        <w:separator/>
      </w:r>
    </w:p>
  </w:footnote>
  <w:footnote w:type="continuationSeparator" w:id="0">
    <w:p w14:paraId="5194AD6F" w14:textId="77777777" w:rsidR="002A41ED" w:rsidRDefault="002A41ED" w:rsidP="007E2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C163A" w14:textId="77777777" w:rsidR="002858BB" w:rsidRDefault="002858BB" w:rsidP="00FC2171">
    <w:pPr>
      <w:pStyle w:val="Header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   </w:t>
    </w:r>
  </w:p>
  <w:p w14:paraId="454DAFF2" w14:textId="27ED7DF6" w:rsidR="00C10543" w:rsidRPr="00C10543" w:rsidRDefault="00C10543" w:rsidP="00391ABA">
    <w:pPr>
      <w:pStyle w:val="Header"/>
      <w:jc w:val="center"/>
      <w:rPr>
        <w:b/>
        <w:sz w:val="28"/>
        <w:szCs w:val="28"/>
      </w:rPr>
    </w:pPr>
    <w:r w:rsidRPr="00C10543">
      <w:rPr>
        <w:b/>
        <w:sz w:val="28"/>
        <w:szCs w:val="28"/>
      </w:rPr>
      <w:t>Academic Tasks</w:t>
    </w:r>
    <w:r w:rsidR="00BE7D84">
      <w:rPr>
        <w:b/>
        <w:sz w:val="28"/>
        <w:szCs w:val="28"/>
      </w:rPr>
      <w:t xml:space="preserve"> 23242</w:t>
    </w:r>
  </w:p>
  <w:p w14:paraId="5063C0F0" w14:textId="77777777" w:rsidR="00391ABA" w:rsidRDefault="00391ABA" w:rsidP="00391ABA">
    <w:pPr>
      <w:pStyle w:val="Header"/>
      <w:jc w:val="center"/>
    </w:pPr>
  </w:p>
  <w:p w14:paraId="1DED91DA" w14:textId="77777777" w:rsidR="00391ABA" w:rsidRDefault="00BC42EE" w:rsidP="00391ABA">
    <w:pPr>
      <w:pStyle w:val="Header"/>
      <w:jc w:val="center"/>
    </w:pPr>
    <w:r>
      <w:rPr>
        <w:noProof/>
      </w:rPr>
      <w:drawing>
        <wp:inline distT="0" distB="0" distL="0" distR="0" wp14:anchorId="7A5AAA22" wp14:editId="033DC19B">
          <wp:extent cx="2400300" cy="944880"/>
          <wp:effectExtent l="1905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0129CB" w14:textId="77777777" w:rsidR="00391ABA" w:rsidRDefault="00391ABA" w:rsidP="00C105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45347"/>
    <w:multiLevelType w:val="hybridMultilevel"/>
    <w:tmpl w:val="4D6EF4F4"/>
    <w:lvl w:ilvl="0" w:tplc="63345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169C"/>
    <w:multiLevelType w:val="hybridMultilevel"/>
    <w:tmpl w:val="8710D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7F2F"/>
    <w:multiLevelType w:val="hybridMultilevel"/>
    <w:tmpl w:val="28B2A6E2"/>
    <w:lvl w:ilvl="0" w:tplc="D092FB38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60F3"/>
    <w:multiLevelType w:val="hybridMultilevel"/>
    <w:tmpl w:val="0220DF62"/>
    <w:lvl w:ilvl="0" w:tplc="F9CA4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E1625"/>
    <w:multiLevelType w:val="hybridMultilevel"/>
    <w:tmpl w:val="EE72214E"/>
    <w:lvl w:ilvl="0" w:tplc="20CC78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946DD"/>
    <w:multiLevelType w:val="hybridMultilevel"/>
    <w:tmpl w:val="748A5866"/>
    <w:lvl w:ilvl="0" w:tplc="0C461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F3E93"/>
    <w:multiLevelType w:val="hybridMultilevel"/>
    <w:tmpl w:val="A0822A9E"/>
    <w:lvl w:ilvl="0" w:tplc="EBB4E3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81B03"/>
    <w:multiLevelType w:val="hybridMultilevel"/>
    <w:tmpl w:val="F1D2A06A"/>
    <w:lvl w:ilvl="0" w:tplc="BBE4B5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0CB1EE9"/>
    <w:multiLevelType w:val="hybridMultilevel"/>
    <w:tmpl w:val="EEEC719E"/>
    <w:lvl w:ilvl="0" w:tplc="638C6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A215B"/>
    <w:multiLevelType w:val="hybridMultilevel"/>
    <w:tmpl w:val="B7B060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117827">
    <w:abstractNumId w:val="0"/>
  </w:num>
  <w:num w:numId="2" w16cid:durableId="131872681">
    <w:abstractNumId w:val="5"/>
  </w:num>
  <w:num w:numId="3" w16cid:durableId="1894535497">
    <w:abstractNumId w:val="6"/>
  </w:num>
  <w:num w:numId="4" w16cid:durableId="1960408581">
    <w:abstractNumId w:val="8"/>
  </w:num>
  <w:num w:numId="5" w16cid:durableId="881212923">
    <w:abstractNumId w:val="4"/>
  </w:num>
  <w:num w:numId="6" w16cid:durableId="91248529">
    <w:abstractNumId w:val="1"/>
  </w:num>
  <w:num w:numId="7" w16cid:durableId="1556231905">
    <w:abstractNumId w:val="9"/>
  </w:num>
  <w:num w:numId="8" w16cid:durableId="2093038235">
    <w:abstractNumId w:val="3"/>
  </w:num>
  <w:num w:numId="9" w16cid:durableId="1563062664">
    <w:abstractNumId w:val="7"/>
  </w:num>
  <w:num w:numId="10" w16cid:durableId="1287656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EA1"/>
    <w:rsid w:val="00003023"/>
    <w:rsid w:val="00014803"/>
    <w:rsid w:val="000324BA"/>
    <w:rsid w:val="0004308C"/>
    <w:rsid w:val="00082621"/>
    <w:rsid w:val="00091B97"/>
    <w:rsid w:val="000A76B4"/>
    <w:rsid w:val="000C14B5"/>
    <w:rsid w:val="000D04EC"/>
    <w:rsid w:val="000E3F17"/>
    <w:rsid w:val="001126F2"/>
    <w:rsid w:val="00176053"/>
    <w:rsid w:val="001A79E7"/>
    <w:rsid w:val="001B3622"/>
    <w:rsid w:val="001D25C1"/>
    <w:rsid w:val="001F1E2A"/>
    <w:rsid w:val="00216EFC"/>
    <w:rsid w:val="00225B27"/>
    <w:rsid w:val="002477D2"/>
    <w:rsid w:val="00251462"/>
    <w:rsid w:val="00267729"/>
    <w:rsid w:val="002858BB"/>
    <w:rsid w:val="002858E8"/>
    <w:rsid w:val="002A0601"/>
    <w:rsid w:val="002A41ED"/>
    <w:rsid w:val="003428AB"/>
    <w:rsid w:val="00367EE5"/>
    <w:rsid w:val="00380DAE"/>
    <w:rsid w:val="003827B4"/>
    <w:rsid w:val="00391ABA"/>
    <w:rsid w:val="003C32D5"/>
    <w:rsid w:val="003F51DB"/>
    <w:rsid w:val="004478B2"/>
    <w:rsid w:val="00475520"/>
    <w:rsid w:val="004776DA"/>
    <w:rsid w:val="00477DAE"/>
    <w:rsid w:val="00492DE9"/>
    <w:rsid w:val="004A30DF"/>
    <w:rsid w:val="004C2CB8"/>
    <w:rsid w:val="004D09CD"/>
    <w:rsid w:val="004E04B3"/>
    <w:rsid w:val="004E4B32"/>
    <w:rsid w:val="004E5B93"/>
    <w:rsid w:val="00520F56"/>
    <w:rsid w:val="005328ED"/>
    <w:rsid w:val="00540A40"/>
    <w:rsid w:val="005418A4"/>
    <w:rsid w:val="0054408A"/>
    <w:rsid w:val="00575714"/>
    <w:rsid w:val="005B6B61"/>
    <w:rsid w:val="005C60E9"/>
    <w:rsid w:val="005F1094"/>
    <w:rsid w:val="00611620"/>
    <w:rsid w:val="00632B20"/>
    <w:rsid w:val="00662013"/>
    <w:rsid w:val="0069566A"/>
    <w:rsid w:val="006D5BB8"/>
    <w:rsid w:val="006D6DCA"/>
    <w:rsid w:val="006F5E9A"/>
    <w:rsid w:val="0072154A"/>
    <w:rsid w:val="00727682"/>
    <w:rsid w:val="007335F8"/>
    <w:rsid w:val="00753D23"/>
    <w:rsid w:val="00781AE5"/>
    <w:rsid w:val="00785560"/>
    <w:rsid w:val="00786725"/>
    <w:rsid w:val="007A18C5"/>
    <w:rsid w:val="007B52EB"/>
    <w:rsid w:val="007E09CC"/>
    <w:rsid w:val="007E26B7"/>
    <w:rsid w:val="00802010"/>
    <w:rsid w:val="00847A80"/>
    <w:rsid w:val="008805BC"/>
    <w:rsid w:val="008D18ED"/>
    <w:rsid w:val="008D7EA1"/>
    <w:rsid w:val="00957AE3"/>
    <w:rsid w:val="009A2A06"/>
    <w:rsid w:val="00A0106E"/>
    <w:rsid w:val="00A15B5E"/>
    <w:rsid w:val="00A24F98"/>
    <w:rsid w:val="00A2676E"/>
    <w:rsid w:val="00A52E35"/>
    <w:rsid w:val="00A552A9"/>
    <w:rsid w:val="00AD1ADB"/>
    <w:rsid w:val="00B25393"/>
    <w:rsid w:val="00B363EC"/>
    <w:rsid w:val="00B56901"/>
    <w:rsid w:val="00B577B3"/>
    <w:rsid w:val="00B61C90"/>
    <w:rsid w:val="00B63E90"/>
    <w:rsid w:val="00B70BC4"/>
    <w:rsid w:val="00BC42EE"/>
    <w:rsid w:val="00BC757D"/>
    <w:rsid w:val="00BE7C8A"/>
    <w:rsid w:val="00BE7D84"/>
    <w:rsid w:val="00BF3AD9"/>
    <w:rsid w:val="00C03EC1"/>
    <w:rsid w:val="00C10543"/>
    <w:rsid w:val="00C12131"/>
    <w:rsid w:val="00C17109"/>
    <w:rsid w:val="00C756B7"/>
    <w:rsid w:val="00C91AF4"/>
    <w:rsid w:val="00CC2984"/>
    <w:rsid w:val="00CC741C"/>
    <w:rsid w:val="00D053CD"/>
    <w:rsid w:val="00D52208"/>
    <w:rsid w:val="00D83244"/>
    <w:rsid w:val="00D9718B"/>
    <w:rsid w:val="00DE3820"/>
    <w:rsid w:val="00E82834"/>
    <w:rsid w:val="00EB1CAA"/>
    <w:rsid w:val="00EC3676"/>
    <w:rsid w:val="00EE5BF3"/>
    <w:rsid w:val="00F32D33"/>
    <w:rsid w:val="00F4410A"/>
    <w:rsid w:val="00F454F5"/>
    <w:rsid w:val="00F4559F"/>
    <w:rsid w:val="00F639C5"/>
    <w:rsid w:val="00F75701"/>
    <w:rsid w:val="00F86CC4"/>
    <w:rsid w:val="00FA7FC7"/>
    <w:rsid w:val="00FC2171"/>
    <w:rsid w:val="00FE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701FFE84"/>
  <w15:docId w15:val="{9332BECB-7DC7-4364-A517-D3B38CC5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E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D7E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7E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6B7"/>
  </w:style>
  <w:style w:type="paragraph" w:styleId="Footer">
    <w:name w:val="footer"/>
    <w:basedOn w:val="Normal"/>
    <w:link w:val="Foot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6B7"/>
  </w:style>
  <w:style w:type="table" w:styleId="TableGrid">
    <w:name w:val="Table Grid"/>
    <w:basedOn w:val="TableNormal"/>
    <w:uiPriority w:val="59"/>
    <w:rsid w:val="0047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78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69B6-693F-4113-B84B-965860DD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0</Words>
  <Characters>380</Characters>
  <Application>Microsoft Office Word</Application>
  <DocSecurity>0</DocSecurity>
  <Lines>7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ta Gupta</dc:creator>
  <cp:lastModifiedBy>Akash Pundir</cp:lastModifiedBy>
  <cp:revision>20</cp:revision>
  <cp:lastPrinted>2022-08-04T09:54:00Z</cp:lastPrinted>
  <dcterms:created xsi:type="dcterms:W3CDTF">2022-11-10T04:12:00Z</dcterms:created>
  <dcterms:modified xsi:type="dcterms:W3CDTF">2024-05-2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7a58a05d93b9edef024a2c9288017ea16eece2218267b19131955752a5ebea</vt:lpwstr>
  </property>
</Properties>
</file>